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稗史初编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稗史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0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明季稗史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